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73C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</w:t>
      </w:r>
      <w:r w:rsidR="00797E8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монос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97E8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797E87" w:rsidRPr="00797E87" w:rsidRDefault="00797E87" w:rsidP="00797E8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797E87">
        <w:rPr>
          <w:rFonts w:ascii="Times New Roman" w:eastAsia="Times New Roman" w:hAnsi="Times New Roman" w:cs="Times New Roman"/>
          <w:vertAlign w:val="superscript"/>
          <w:lang w:eastAsia="ru-RU"/>
        </w:rPr>
        <w:t>___________________________________________________________________________________________________________________________</w:t>
      </w:r>
    </w:p>
    <w:p w:rsidR="00797E87" w:rsidRPr="00524E1A" w:rsidRDefault="00797E87" w:rsidP="00797E8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797E87">
        <w:rPr>
          <w:rFonts w:ascii="Times New Roman" w:eastAsia="Times New Roman" w:hAnsi="Times New Roman" w:cs="Times New Roman"/>
          <w:vertAlign w:val="superscript"/>
          <w:lang w:eastAsia="ru-RU"/>
        </w:rPr>
        <w:t>(СНИЛС гражданина, ОГРН юр. 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06CEA" w:rsidRPr="00106CEA">
        <w:rPr>
          <w:rFonts w:ascii="Times New Roman" w:eastAsia="Times New Roman" w:hAnsi="Times New Roman" w:cs="Times New Roman"/>
          <w:lang w:eastAsia="ru-RU"/>
        </w:rPr>
        <w:t>5 022,7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06CEA" w:rsidRPr="00106CEA">
        <w:rPr>
          <w:rFonts w:ascii="Times New Roman" w:eastAsia="Times New Roman" w:hAnsi="Times New Roman" w:cs="Times New Roman"/>
          <w:lang w:eastAsia="ru-RU"/>
        </w:rPr>
        <w:t>5 022,70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</w:t>
            </w:r>
            <w:r w:rsidR="00106CE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уполномочено на использование системы ГИС ЖКХ при проведении общего собрания собственников помещений </w:t>
            </w:r>
            <w:r w:rsidR="00106CE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797E8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</w:t>
            </w:r>
            <w:r w:rsidR="00797E8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</w:t>
            </w:r>
            <w:r w:rsidR="00797E8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5.04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по </w:t>
            </w:r>
            <w:r w:rsidR="006C23A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797E8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.05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(включительно) в ООО «УК «ЖКС-Норильск» </w:t>
            </w:r>
            <w:r w:rsidR="00797E8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797E87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97E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сохранение устойчивости зданий жилищного фонда) в рамках подпрограммы 4 «Ремонт, модернизация и/или строительство объектов жилищно-коммунального хозяйства муниципального образования город Норильск в рамках М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ирового соглашения </w:t>
            </w:r>
            <w:r w:rsidRPr="00797E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 23.04.2021» муниципальной программы «Реформирование и модернизация жилищно-коммунального хозяйства и повышение энергетической эффективности» на сумму </w:t>
            </w:r>
            <w:r w:rsidR="000713E2" w:rsidRPr="000713E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5 148 530,96</w:t>
            </w:r>
            <w:bookmarkStart w:id="0" w:name="_GoBack"/>
            <w:bookmarkEnd w:id="0"/>
            <w:r w:rsidRPr="00797E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уб. </w:t>
            </w:r>
            <w:proofErr w:type="gramStart"/>
            <w:r w:rsidRPr="00797E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2024 - 2026 годы, за счет средств муниципального бюджета, установить</w:t>
            </w:r>
            <w:proofErr w:type="gramEnd"/>
            <w:r w:rsidRPr="00797E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797E87" w:rsidP="00797E8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</w:t>
            </w:r>
            <w:r w:rsidR="001736FC"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ть</w:t>
            </w:r>
            <w:r w:rsidR="001736FC"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</w:t>
            </w:r>
            <w:r w:rsidR="001736FC"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ведомления собственников помещений о решении, принятом общим собранием собственников п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мещений в многоквартирном доме:</w:t>
            </w:r>
            <w:r w:rsidR="001736FC"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97E8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4977"/>
    <w:rsid w:val="00026DDB"/>
    <w:rsid w:val="00032AB3"/>
    <w:rsid w:val="00043B12"/>
    <w:rsid w:val="00050D55"/>
    <w:rsid w:val="000570CF"/>
    <w:rsid w:val="000713E2"/>
    <w:rsid w:val="000742CC"/>
    <w:rsid w:val="000A224F"/>
    <w:rsid w:val="000C6BB8"/>
    <w:rsid w:val="000D16C2"/>
    <w:rsid w:val="000D53F4"/>
    <w:rsid w:val="000F5180"/>
    <w:rsid w:val="00106CEA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30234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73C32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55166"/>
    <w:rsid w:val="006A1C7B"/>
    <w:rsid w:val="006B4599"/>
    <w:rsid w:val="006C23A9"/>
    <w:rsid w:val="00713C29"/>
    <w:rsid w:val="00727D5A"/>
    <w:rsid w:val="0073463F"/>
    <w:rsid w:val="00746F14"/>
    <w:rsid w:val="007506C0"/>
    <w:rsid w:val="00756813"/>
    <w:rsid w:val="0076213F"/>
    <w:rsid w:val="00797E87"/>
    <w:rsid w:val="007A321D"/>
    <w:rsid w:val="007A7F05"/>
    <w:rsid w:val="007D2551"/>
    <w:rsid w:val="007D61DE"/>
    <w:rsid w:val="007E177B"/>
    <w:rsid w:val="00800B2C"/>
    <w:rsid w:val="0080179B"/>
    <w:rsid w:val="0080564A"/>
    <w:rsid w:val="0081731A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ADF6-DE85-40CC-81FC-BD86B6AA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5</cp:revision>
  <cp:lastPrinted>2021-10-05T10:55:00Z</cp:lastPrinted>
  <dcterms:created xsi:type="dcterms:W3CDTF">2024-04-15T03:10:00Z</dcterms:created>
  <dcterms:modified xsi:type="dcterms:W3CDTF">2024-04-15T03:42:00Z</dcterms:modified>
</cp:coreProperties>
</file>